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:rsidR="002334B9" w:rsidRPr="00A1112A" w:rsidRDefault="002334B9" w:rsidP="002334B9">
      <w:pPr>
        <w:spacing w:before="120"/>
        <w:rPr>
          <w:rFonts w:ascii="Arial" w:hAnsi="Arial" w:cs="Arial"/>
          <w:b/>
          <w:sz w:val="24"/>
          <w:szCs w:val="24"/>
        </w:rPr>
      </w:pPr>
      <w:r w:rsidRPr="00A1112A">
        <w:rPr>
          <w:rFonts w:ascii="Arial" w:hAnsi="Arial" w:cs="Arial"/>
          <w:b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>rocedura aperta per l’affidamento del servizio di recupero, custodia e acquisto dei veicoli oggetto dei provvedimenti di sequestro amministrativo, fermo o confisca ai sensi dell’art. 214 bis del D. Lgs. 285/92</w:t>
      </w:r>
      <w:r w:rsidRPr="00A1112A">
        <w:rPr>
          <w:rFonts w:ascii="Arial" w:hAnsi="Arial" w:cs="Arial"/>
          <w:b/>
          <w:sz w:val="24"/>
          <w:szCs w:val="24"/>
        </w:rPr>
        <w:t>, ambito provinciale di _______________________</w:t>
      </w:r>
    </w:p>
    <w:p w:rsidR="001704CE" w:rsidRDefault="001704CE" w:rsidP="001704CE">
      <w:pPr>
        <w:spacing w:after="0" w:line="240" w:lineRule="auto"/>
        <w:ind w:left="4956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’Agenzia del Demanio </w:t>
      </w:r>
    </w:p>
    <w:p w:rsidR="001704CE" w:rsidRDefault="001704CE" w:rsidP="001704CE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zione Regionale Liguria</w:t>
      </w:r>
    </w:p>
    <w:p w:rsidR="001704CE" w:rsidRDefault="001704CE" w:rsidP="001704CE">
      <w:pPr>
        <w:spacing w:after="0" w:line="240" w:lineRule="auto"/>
        <w:ind w:left="4248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129 - Genova</w:t>
      </w:r>
    </w:p>
    <w:p w:rsidR="001704CE" w:rsidRDefault="001704CE" w:rsidP="001704CE">
      <w:pPr>
        <w:tabs>
          <w:tab w:val="left" w:pos="599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04CE" w:rsidRDefault="001704CE" w:rsidP="001704CE">
      <w:pPr>
        <w:tabs>
          <w:tab w:val="left" w:pos="5998"/>
        </w:tabs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a Prefettura di Genova</w:t>
      </w:r>
    </w:p>
    <w:p w:rsidR="002334B9" w:rsidRDefault="001704CE" w:rsidP="001704CE">
      <w:pPr>
        <w:tabs>
          <w:tab w:val="left" w:pos="5998"/>
        </w:tabs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121 – Genova</w:t>
      </w:r>
    </w:p>
    <w:p w:rsidR="001704CE" w:rsidRPr="001704CE" w:rsidRDefault="001704CE" w:rsidP="001704CE">
      <w:pPr>
        <w:tabs>
          <w:tab w:val="left" w:pos="5998"/>
        </w:tabs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D73" w:rsidTr="00C03EA6">
        <w:tc>
          <w:tcPr>
            <w:tcW w:w="9889" w:type="dxa"/>
          </w:tcPr>
          <w:p w:rsidR="007A0D73" w:rsidRPr="00A1112A" w:rsidRDefault="007A0D73" w:rsidP="007A0D73">
            <w:pPr>
              <w:rPr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B64FA5" w:rsidRDefault="00B64FA5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/>
          <w:p w:rsidR="00A1112A" w:rsidRDefault="00A1112A"/>
          <w:p w:rsidR="002334B9" w:rsidRDefault="002334B9"/>
        </w:tc>
      </w:tr>
      <w:tr w:rsidR="007A0D73" w:rsidTr="00C03EA6">
        <w:tc>
          <w:tcPr>
            <w:tcW w:w="9889" w:type="dxa"/>
          </w:tcPr>
          <w:p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di situazioni straordinarie</w:t>
            </w: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B64FA5" w:rsidRDefault="00B64FA5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2334B9" w:rsidRDefault="002334B9"/>
          <w:p w:rsidR="002334B9" w:rsidRDefault="002334B9"/>
          <w:p w:rsidR="00285DDC" w:rsidRDefault="00285DDC"/>
        </w:tc>
      </w:tr>
      <w:tr w:rsidR="007A0D73" w:rsidTr="00F86BF0">
        <w:trPr>
          <w:trHeight w:val="9331"/>
        </w:trPr>
        <w:tc>
          <w:tcPr>
            <w:tcW w:w="9889" w:type="dxa"/>
          </w:tcPr>
          <w:p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tà di gestione informatica dei dati relativi ai veicoli sottoposti a sequestro, fermo o confisca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9E1920" w:rsidRDefault="009E1920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2334B9" w:rsidRDefault="002334B9"/>
          <w:p w:rsidR="002334B9" w:rsidRDefault="002334B9"/>
          <w:p w:rsidR="002334B9" w:rsidRDefault="002334B9"/>
          <w:p w:rsidR="002334B9" w:rsidRDefault="002334B9"/>
        </w:tc>
      </w:tr>
    </w:tbl>
    <w:p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TIMBRO DEL CONCORRE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C53408" w:rsidTr="00C53408">
        <w:tc>
          <w:tcPr>
            <w:tcW w:w="10172" w:type="dxa"/>
          </w:tcPr>
          <w:p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:rsidR="00C53408" w:rsidRPr="00BE46D2" w:rsidRDefault="00C53408" w:rsidP="00C53408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</w:t>
            </w:r>
            <w:r w:rsidR="00C53408" w:rsidRPr="00BE46D2">
              <w:rPr>
                <w:rFonts w:ascii="Arial" w:hAnsi="Arial" w:cs="Arial"/>
              </w:rPr>
              <w:t xml:space="preserve">a </w:t>
            </w:r>
            <w:r w:rsidR="002334B9">
              <w:rPr>
                <w:rFonts w:ascii="Arial" w:hAnsi="Arial" w:cs="Arial"/>
              </w:rPr>
              <w:t xml:space="preserve">relazione tecnica dovrà contenere </w:t>
            </w:r>
            <w:r w:rsidR="00C53408" w:rsidRPr="00BE46D2">
              <w:rPr>
                <w:rFonts w:ascii="Arial" w:hAnsi="Arial" w:cs="Arial"/>
              </w:rPr>
              <w:t>tutti gli elementi che l’offerente ritiene opportuni ai fini dell’attribuzione dei punteggi di cui al paragrafo relativo a</w:t>
            </w:r>
            <w:r w:rsidR="002334B9">
              <w:rPr>
                <w:rFonts w:ascii="Arial" w:hAnsi="Arial" w:cs="Arial"/>
              </w:rPr>
              <w:t>gli elementi di v</w:t>
            </w:r>
            <w:r w:rsidR="00C53408" w:rsidRPr="00BE46D2">
              <w:rPr>
                <w:rFonts w:ascii="Arial" w:hAnsi="Arial" w:cs="Arial"/>
                <w:noProof/>
              </w:rPr>
              <w:t>alutazione.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566DFE">
              <w:rPr>
                <w:rFonts w:ascii="Arial" w:hAnsi="Arial" w:cs="Arial"/>
              </w:rPr>
              <w:t>a</w:t>
            </w:r>
            <w:r w:rsidR="00C53408" w:rsidRPr="00BE46D2">
              <w:rPr>
                <w:rFonts w:ascii="Arial" w:hAnsi="Arial" w:cs="Arial"/>
              </w:rPr>
              <w:t xml:space="preserve"> prescindere dalla forma giuridica del soggetto concorrente, la relazione tecnica di esecuzione del servizio oggetto dell’appalto dovrà essere unica e non dovrà nel suo complesso superare il numero di </w:t>
            </w:r>
            <w:r w:rsidR="00373BCE">
              <w:rPr>
                <w:rFonts w:ascii="Arial" w:hAnsi="Arial" w:cs="Arial"/>
              </w:rPr>
              <w:t>cartelle</w:t>
            </w:r>
            <w:r w:rsidR="00C53408" w:rsidRPr="00BE46D2">
              <w:rPr>
                <w:rFonts w:ascii="Arial" w:hAnsi="Arial" w:cs="Arial"/>
              </w:rPr>
              <w:t xml:space="preserve"> prescritte. </w:t>
            </w:r>
          </w:p>
          <w:p w:rsidR="00C53408" w:rsidRPr="00BE46D2" w:rsidRDefault="00C53408" w:rsidP="00C53408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ella mandataria;</w:t>
            </w:r>
          </w:p>
          <w:p w:rsid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un componente il raggruppamento.</w:t>
            </w:r>
          </w:p>
          <w:p w:rsidR="00C53408" w:rsidRDefault="00C53408" w:rsidP="007A0D73">
            <w:pPr>
              <w:pStyle w:val="Paragrafoelenco"/>
              <w:ind w:left="0"/>
            </w:pPr>
          </w:p>
        </w:tc>
      </w:tr>
    </w:tbl>
    <w:p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2D" w:rsidRDefault="00D30B2D" w:rsidP="00C53408">
      <w:pPr>
        <w:spacing w:after="0" w:line="240" w:lineRule="auto"/>
      </w:pPr>
      <w:r>
        <w:separator/>
      </w:r>
    </w:p>
  </w:endnote>
  <w:endnote w:type="continuationSeparator" w:id="0">
    <w:p w:rsidR="00D30B2D" w:rsidRDefault="00D30B2D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469"/>
      <w:docPartObj>
        <w:docPartGallery w:val="Page Numbers (Bottom of Page)"/>
        <w:docPartUnique/>
      </w:docPartObj>
    </w:sdtPr>
    <w:sdtEndPr/>
    <w:sdtContent>
      <w:p w:rsidR="00A1112A" w:rsidRDefault="00D30B2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12A" w:rsidRDefault="00A111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2D" w:rsidRDefault="00D30B2D" w:rsidP="00C53408">
      <w:pPr>
        <w:spacing w:after="0" w:line="240" w:lineRule="auto"/>
      </w:pPr>
      <w:r>
        <w:separator/>
      </w:r>
    </w:p>
  </w:footnote>
  <w:footnote w:type="continuationSeparator" w:id="0">
    <w:p w:rsidR="00D30B2D" w:rsidRDefault="00D30B2D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2A" w:rsidRDefault="00A1112A" w:rsidP="00C53408">
    <w:pPr>
      <w:pStyle w:val="Intestazione"/>
      <w:jc w:val="right"/>
      <w:rPr>
        <w:rFonts w:ascii="Arial" w:hAnsi="Arial" w:cs="Arial"/>
      </w:rPr>
    </w:pPr>
    <w:r w:rsidRPr="00C53408">
      <w:rPr>
        <w:rFonts w:ascii="Arial" w:hAnsi="Arial" w:cs="Arial"/>
      </w:rPr>
      <w:t>Allegato V</w:t>
    </w:r>
  </w:p>
  <w:p w:rsidR="00A1112A" w:rsidRDefault="00A1112A" w:rsidP="00C53408">
    <w:pPr>
      <w:pStyle w:val="Intestazione"/>
      <w:jc w:val="right"/>
      <w:rPr>
        <w:rFonts w:ascii="Arial" w:hAnsi="Arial" w:cs="Arial"/>
      </w:rPr>
    </w:pPr>
  </w:p>
  <w:p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73"/>
    <w:rsid w:val="0005570E"/>
    <w:rsid w:val="000B6A48"/>
    <w:rsid w:val="000D3E81"/>
    <w:rsid w:val="001311CC"/>
    <w:rsid w:val="00142347"/>
    <w:rsid w:val="001704CE"/>
    <w:rsid w:val="001C7BEE"/>
    <w:rsid w:val="001E4C2C"/>
    <w:rsid w:val="002334B9"/>
    <w:rsid w:val="00285DDC"/>
    <w:rsid w:val="00373BCE"/>
    <w:rsid w:val="003D11DF"/>
    <w:rsid w:val="004950EE"/>
    <w:rsid w:val="00566DFE"/>
    <w:rsid w:val="0057117B"/>
    <w:rsid w:val="005A5913"/>
    <w:rsid w:val="006460D0"/>
    <w:rsid w:val="00706FD4"/>
    <w:rsid w:val="00734FE8"/>
    <w:rsid w:val="007912C9"/>
    <w:rsid w:val="007A0D73"/>
    <w:rsid w:val="008F1F96"/>
    <w:rsid w:val="0090319C"/>
    <w:rsid w:val="00990BED"/>
    <w:rsid w:val="009C0C78"/>
    <w:rsid w:val="009E1920"/>
    <w:rsid w:val="00A1112A"/>
    <w:rsid w:val="00A60CF5"/>
    <w:rsid w:val="00B14F13"/>
    <w:rsid w:val="00B16975"/>
    <w:rsid w:val="00B64FA5"/>
    <w:rsid w:val="00B910B0"/>
    <w:rsid w:val="00BE46D2"/>
    <w:rsid w:val="00C03EA6"/>
    <w:rsid w:val="00C53408"/>
    <w:rsid w:val="00CE383D"/>
    <w:rsid w:val="00CF6F68"/>
    <w:rsid w:val="00D00E9E"/>
    <w:rsid w:val="00D30B2D"/>
    <w:rsid w:val="00D81D42"/>
    <w:rsid w:val="00E17161"/>
    <w:rsid w:val="00E95A6B"/>
    <w:rsid w:val="00F7698B"/>
    <w:rsid w:val="00F8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93B5-37C0-4E72-9F37-CABE9DC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 Alessandro</dc:creator>
  <cp:lastModifiedBy>GUARINO LAURA</cp:lastModifiedBy>
  <cp:revision>2</cp:revision>
  <cp:lastPrinted>2013-10-18T08:30:00Z</cp:lastPrinted>
  <dcterms:created xsi:type="dcterms:W3CDTF">2017-10-30T10:05:00Z</dcterms:created>
  <dcterms:modified xsi:type="dcterms:W3CDTF">2017-10-30T10:05:00Z</dcterms:modified>
</cp:coreProperties>
</file>